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6B" w:rsidRDefault="00C21700" w:rsidP="00C217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700">
        <w:rPr>
          <w:rFonts w:ascii="Times New Roman" w:hAnsi="Times New Roman" w:cs="Times New Roman"/>
          <w:sz w:val="28"/>
          <w:szCs w:val="28"/>
        </w:rPr>
        <w:t>Расписание занятий кружка «Волшебная мастерская»</w:t>
      </w:r>
      <w:r w:rsidR="00A218CB">
        <w:rPr>
          <w:rFonts w:ascii="Times New Roman" w:hAnsi="Times New Roman" w:cs="Times New Roman"/>
          <w:sz w:val="28"/>
          <w:szCs w:val="28"/>
        </w:rPr>
        <w:t xml:space="preserve"> 25.10 по 7.11</w:t>
      </w:r>
      <w:r w:rsidR="00A42322">
        <w:rPr>
          <w:rFonts w:ascii="Times New Roman" w:hAnsi="Times New Roman" w:cs="Times New Roman"/>
          <w:sz w:val="28"/>
          <w:szCs w:val="28"/>
        </w:rPr>
        <w:t>.21г.</w:t>
      </w:r>
    </w:p>
    <w:tbl>
      <w:tblPr>
        <w:tblStyle w:val="a3"/>
        <w:tblW w:w="0" w:type="auto"/>
        <w:tblLayout w:type="fixed"/>
        <w:tblLook w:val="0420" w:firstRow="1" w:lastRow="0" w:firstColumn="0" w:lastColumn="0" w:noHBand="0" w:noVBand="1"/>
      </w:tblPr>
      <w:tblGrid>
        <w:gridCol w:w="849"/>
        <w:gridCol w:w="1276"/>
        <w:gridCol w:w="1701"/>
        <w:gridCol w:w="1701"/>
        <w:gridCol w:w="1984"/>
        <w:gridCol w:w="4207"/>
      </w:tblGrid>
      <w:tr w:rsidR="00C21700" w:rsidRPr="00FF0762" w:rsidTr="00823254">
        <w:tc>
          <w:tcPr>
            <w:tcW w:w="849" w:type="dxa"/>
          </w:tcPr>
          <w:p w:rsidR="00C21700" w:rsidRPr="008368AF" w:rsidRDefault="00C21700" w:rsidP="0082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C21700" w:rsidRPr="00FF0762" w:rsidRDefault="00C21700" w:rsidP="0082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6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21700" w:rsidRPr="00FF0762" w:rsidRDefault="00C21700" w:rsidP="0082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C21700" w:rsidRPr="00FF0762" w:rsidRDefault="00C21700" w:rsidP="00C21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читель</w:t>
            </w:r>
          </w:p>
        </w:tc>
        <w:tc>
          <w:tcPr>
            <w:tcW w:w="1984" w:type="dxa"/>
          </w:tcPr>
          <w:p w:rsidR="00C21700" w:rsidRPr="00FF0762" w:rsidRDefault="00C21700" w:rsidP="0082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07" w:type="dxa"/>
          </w:tcPr>
          <w:p w:rsidR="00C21700" w:rsidRPr="00FF0762" w:rsidRDefault="00C21700" w:rsidP="00823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</w:tr>
      <w:tr w:rsidR="00E81CEF" w:rsidRPr="00913BC4" w:rsidTr="00C21700">
        <w:trPr>
          <w:trHeight w:val="1269"/>
        </w:trPr>
        <w:tc>
          <w:tcPr>
            <w:tcW w:w="849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81CEF" w:rsidRDefault="00E81CEF" w:rsidP="00E81C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ьное оригами</w:t>
            </w:r>
          </w:p>
        </w:tc>
        <w:tc>
          <w:tcPr>
            <w:tcW w:w="4207" w:type="dxa"/>
          </w:tcPr>
          <w:p w:rsidR="00A218CB" w:rsidRDefault="00E81CEF" w:rsidP="00A218CB">
            <w:r w:rsidRPr="00165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и образцы и сделай свою поделк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и фотоотчёт.</w:t>
            </w:r>
            <w:r>
              <w:t xml:space="preserve">   </w:t>
            </w:r>
          </w:p>
          <w:p w:rsidR="00E81CEF" w:rsidRPr="00175E91" w:rsidRDefault="00A218CB" w:rsidP="00A21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3B2C82">
                <w:rPr>
                  <w:rStyle w:val="a4"/>
                </w:rPr>
                <w:t>https://www.youtube.com/watch?v=5C_26APWO_s&amp;list=PLwtrkWS7Srl5nyChO0OOOEzaJpvnD8TuT&amp;index=16</w:t>
              </w:r>
            </w:hyperlink>
            <w:r>
              <w:t xml:space="preserve"> </w:t>
            </w:r>
            <w:r w:rsidR="00E81CEF">
              <w:t xml:space="preserve"> </w:t>
            </w:r>
          </w:p>
        </w:tc>
      </w:tr>
      <w:tr w:rsidR="00E81CEF" w:rsidRPr="00913BC4" w:rsidTr="00C21700">
        <w:trPr>
          <w:trHeight w:val="1269"/>
        </w:trPr>
        <w:tc>
          <w:tcPr>
            <w:tcW w:w="849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6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81CEF" w:rsidRDefault="00E81CEF" w:rsidP="00E81C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ьное оригами</w:t>
            </w:r>
          </w:p>
        </w:tc>
        <w:tc>
          <w:tcPr>
            <w:tcW w:w="4207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ди по ссылке сделай по образцу поделк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шли фотоотчёт.</w:t>
            </w:r>
          </w:p>
          <w:p w:rsidR="00E81CEF" w:rsidRPr="00164024" w:rsidRDefault="00A218CB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wiSFNO4FQ</w:t>
              </w:r>
            </w:hyperlink>
          </w:p>
        </w:tc>
        <w:bookmarkStart w:id="0" w:name="_GoBack"/>
        <w:bookmarkEnd w:id="0"/>
      </w:tr>
      <w:tr w:rsidR="00E81CEF" w:rsidRPr="00913BC4" w:rsidTr="00C21700">
        <w:trPr>
          <w:trHeight w:val="1269"/>
        </w:trPr>
        <w:tc>
          <w:tcPr>
            <w:tcW w:w="849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276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81CEF" w:rsidRDefault="00E81CEF" w:rsidP="00E81C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ьное оригами</w:t>
            </w:r>
          </w:p>
        </w:tc>
        <w:tc>
          <w:tcPr>
            <w:tcW w:w="4207" w:type="dxa"/>
          </w:tcPr>
          <w:p w:rsidR="00E81CEF" w:rsidRPr="00175E91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и образец и выполни. Пришли фотоотчёт. </w:t>
            </w:r>
            <w:hyperlink r:id="rId7" w:history="1"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2wiSFNO4FQ</w:t>
              </w:r>
            </w:hyperlink>
          </w:p>
        </w:tc>
      </w:tr>
      <w:tr w:rsidR="00E81CEF" w:rsidRPr="00913BC4" w:rsidTr="00C21700">
        <w:trPr>
          <w:trHeight w:val="1269"/>
        </w:trPr>
        <w:tc>
          <w:tcPr>
            <w:tcW w:w="849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76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81CEF" w:rsidRDefault="00E81CEF" w:rsidP="00E81C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ьное оригами</w:t>
            </w:r>
          </w:p>
        </w:tc>
        <w:tc>
          <w:tcPr>
            <w:tcW w:w="4207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м работу.</w:t>
            </w:r>
          </w:p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 фотоотчёт.</w:t>
            </w:r>
          </w:p>
          <w:p w:rsidR="00A218CB" w:rsidRPr="00175E91" w:rsidRDefault="00A218CB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JItW48tjUM&amp;list=PLwtrkWS7Srl5nyChO0OOOEzaJpvnD8TuT&amp;index=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CEF" w:rsidRPr="00913BC4" w:rsidTr="00C21700">
        <w:trPr>
          <w:trHeight w:val="1269"/>
        </w:trPr>
        <w:tc>
          <w:tcPr>
            <w:tcW w:w="849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76" w:type="dxa"/>
          </w:tcPr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E81CEF" w:rsidRDefault="00E81CEF" w:rsidP="00E81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ап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алентина Александровна</w:t>
            </w:r>
          </w:p>
        </w:tc>
        <w:tc>
          <w:tcPr>
            <w:tcW w:w="1984" w:type="dxa"/>
          </w:tcPr>
          <w:p w:rsidR="00E81CEF" w:rsidRDefault="00E81CEF" w:rsidP="00E81C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одульное оригами</w:t>
            </w:r>
          </w:p>
        </w:tc>
        <w:tc>
          <w:tcPr>
            <w:tcW w:w="4207" w:type="dxa"/>
          </w:tcPr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здесь и выполни работу.</w:t>
            </w:r>
          </w:p>
          <w:p w:rsidR="00E81CEF" w:rsidRDefault="00E81CEF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ли фотоотчёт. </w:t>
            </w:r>
          </w:p>
          <w:p w:rsidR="00A218CB" w:rsidRPr="00175E91" w:rsidRDefault="00A218CB" w:rsidP="00E8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JItW48tjU</w:t>
              </w:r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3B2C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list=PLwtrkWS7Srl5nyChO0OOOEzaJpvnD8TuT&amp;index=4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21700" w:rsidRPr="00C21700" w:rsidRDefault="00C21700" w:rsidP="00C217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1700" w:rsidRPr="00C21700" w:rsidSect="00C217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00"/>
    <w:rsid w:val="002F1BD1"/>
    <w:rsid w:val="004F1F20"/>
    <w:rsid w:val="0082686B"/>
    <w:rsid w:val="00A218CB"/>
    <w:rsid w:val="00A42322"/>
    <w:rsid w:val="00C21700"/>
    <w:rsid w:val="00E8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904B1-1708-4007-8956-FF2B73CA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170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1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JItW48tjUM&amp;list=PLwtrkWS7Srl5nyChO0OOOEzaJpvnD8TuT&amp;index=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2wiSFNO4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2wiSFNO4F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5C_26APWO_s&amp;list=PLwtrkWS7Srl5nyChO0OOOEzaJpvnD8TuT&amp;index=1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JItW48tjUM&amp;list=PLwtrkWS7Srl5nyChO0OOOEzaJpvnD8TuT&amp;index=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4D56-B3F7-4E18-8321-3C9618AB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dcterms:created xsi:type="dcterms:W3CDTF">2021-10-22T06:33:00Z</dcterms:created>
  <dcterms:modified xsi:type="dcterms:W3CDTF">2021-10-22T06:33:00Z</dcterms:modified>
</cp:coreProperties>
</file>